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F8" w:rsidRDefault="009624F8" w:rsidP="00962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624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Учитель\Desktop\РАБОЧИЕ ПРОГРАММЫ\2021-2022 уч.год\Сканы титульников\4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\2021-2022 уч.год\Сканы титульников\4 к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3D7" w:rsidRPr="00DC6B5C" w:rsidRDefault="004033D7" w:rsidP="00962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ельная запис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их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BB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с учителем дефектологом» 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бакиева</w:t>
      </w:r>
      <w:proofErr w:type="spellEnd"/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ида </w:t>
      </w:r>
      <w:proofErr w:type="spellStart"/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урович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ормативных документов:</w:t>
      </w:r>
    </w:p>
    <w:p w:rsidR="004033D7" w:rsidRPr="00DC6B5C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4033D7" w:rsidRPr="00DC6B5C" w:rsidRDefault="009624F8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4033D7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="004033D7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43387D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№ 26 от 10.07.2015г. Об утверждении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</w:p>
    <w:p w:rsidR="004033D7" w:rsidRPr="00DC6B5C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основной общеобразовательной программы образования обучающихся с умственной отсталостью (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нарушениями)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младшего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и коррекция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процессов младшего школьни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восприятия, переработки и усвоения программного материала, повышение уровня обучаемости уча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с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низкий и ниже возрастной нормы уровень познавательной сферы детей 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ых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(операции сравнения, обобщения, выделение существенных признаков и закономерностей, анализа, гибкость мыслительных процессов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и расширение знаний учащихся исходя из интересов и специфики их способносте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логического мышления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ой деятельност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и словарного запаса учащихся;</w:t>
      </w:r>
    </w:p>
    <w:p w:rsidR="004033D7" w:rsidRPr="0043387D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быстроты реакц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й мотивации к учению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Место предмета в учебном плане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дефектологом рассчитаны на 1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82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3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материал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4033D7" w:rsidRPr="00231FA8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да, обувь, овощи, фрукты и др.);</w:t>
      </w:r>
    </w:p>
    <w:p w:rsidR="004033D7" w:rsidRPr="000125C9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69651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составлять простые предложение на основе двух (трех, четырех) слов по схеме; </w:t>
      </w:r>
    </w:p>
    <w:p w:rsidR="004033D7" w:rsidRPr="0069651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6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.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т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ать на вопросы собеседника;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 умение выражать просьбу, благодарность, утверждение, отрицание.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4033D7" w:rsidRPr="00E23CEB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4033D7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4033D7" w:rsidRPr="0038264F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образовательн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4033D7" w:rsidRPr="0030668D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, понят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4033D7" w:rsidRPr="00CB6A3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5. </w:t>
      </w:r>
      <w:r w:rsidRPr="00CB6A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4033D7" w:rsidRPr="002B44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ы и упражнения, предлагаемые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4033D7" w:rsidRPr="006C2A2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ррекционно-развивающего занятия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. (2 мин.)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предыдущем занятии. (8 мин.)</w:t>
      </w:r>
    </w:p>
    <w:p w:rsidR="004033D7" w:rsidRPr="006C2A24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. (15 мин.)</w:t>
      </w:r>
    </w:p>
    <w:p w:rsidR="004033D7" w:rsidRPr="00DC6B5C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4033D7" w:rsidRPr="00DE40B4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ребёнка. (3 мин.)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тикуляцион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 к учителю-дефектологу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ачисляе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основании заключения ПМПК.</w:t>
      </w:r>
    </w:p>
    <w:p w:rsidR="004033D7" w:rsidRPr="00DE40B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4033D7" w:rsidRPr="0038264F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иагностических данных первичной, итоговой диагностики </w:t>
      </w:r>
      <w:proofErr w:type="gram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</w:t>
      </w:r>
      <w:proofErr w:type="gramEnd"/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ся 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E1A" w:rsidRPr="00DC6B5C" w:rsidRDefault="003D2E1A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B00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ых </w:t>
      </w:r>
      <w:r w:rsidR="00403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х занятий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D2E1A" w:rsidRPr="00DC6B5C" w:rsidRDefault="00BB5A39" w:rsidP="003D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D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(</w:t>
      </w:r>
      <w:r w:rsidR="00D5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3D2E1A" w:rsidRPr="00B24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</w:t>
      </w:r>
      <w:r w:rsidR="003D2E1A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066"/>
        <w:gridCol w:w="2267"/>
        <w:gridCol w:w="1984"/>
        <w:gridCol w:w="1904"/>
      </w:tblGrid>
      <w:tr w:rsidR="006B0F8E" w:rsidTr="00DD1C08">
        <w:trPr>
          <w:trHeight w:val="363"/>
        </w:trPr>
        <w:tc>
          <w:tcPr>
            <w:tcW w:w="614" w:type="dxa"/>
            <w:vMerge w:val="restart"/>
          </w:tcPr>
          <w:p w:rsidR="006B0F8E" w:rsidRDefault="006B0F8E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6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7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88" w:type="dxa"/>
            <w:gridSpan w:val="2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D2E1A" w:rsidTr="00DD1C08">
        <w:trPr>
          <w:trHeight w:val="330"/>
        </w:trPr>
        <w:tc>
          <w:tcPr>
            <w:tcW w:w="614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«1 сентября – вперед к знаниям» в игровой форм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е упражнен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нсорных эталонах (цвет, форм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о геометрических фигу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восприятия.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, группирование по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ом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6" w:type="dxa"/>
          </w:tcPr>
          <w:p w:rsidR="00AF5E8F" w:rsidRPr="004000C0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ррекция внимания, развитие речи при описании погоды и сезонных изменениях в природ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и восприятия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 двух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диктант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. Подвижные игры. Пространственная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артикуляционного аппарата. Игровая деятельность у зерк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рюшного дыхания. Комплекс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а обобщающего характера (мебель, посуда, обувь, овощи, фрукты и др.)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D54522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AF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CA6" w:rsidTr="00DD1C08">
        <w:trPr>
          <w:trHeight w:val="510"/>
        </w:trPr>
        <w:tc>
          <w:tcPr>
            <w:tcW w:w="61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066" w:type="dxa"/>
          </w:tcPr>
          <w:p w:rsidR="000B1CA6" w:rsidRPr="004000C0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0B1CA6" w:rsidRPr="001736F3" w:rsidRDefault="000B1CA6" w:rsidP="000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90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CA6" w:rsidTr="00DD1C08">
        <w:trPr>
          <w:trHeight w:val="510"/>
        </w:trPr>
        <w:tc>
          <w:tcPr>
            <w:tcW w:w="61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6" w:type="dxa"/>
          </w:tcPr>
          <w:p w:rsidR="000B1CA6" w:rsidRPr="001736F3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0B1CA6" w:rsidRPr="001736F3" w:rsidRDefault="000B1CA6" w:rsidP="000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1904" w:type="dxa"/>
          </w:tcPr>
          <w:p w:rsidR="000B1CA6" w:rsidRDefault="000B1CA6" w:rsidP="000B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о времени. Утро, день, вечер, но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о времени: понятия сегодня, завтра, вч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: порядок дней не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334B0A">
        <w:trPr>
          <w:trHeight w:val="613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6" w:type="dxa"/>
          </w:tcPr>
          <w:p w:rsidR="00334B0A" w:rsidRPr="00DC6B5C" w:rsidRDefault="00334B0A" w:rsidP="0033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странственно-временной ориентации. </w:t>
            </w:r>
            <w:r w:rsidRPr="00DC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еселая недел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в понимании сюжета текста. Работа с сюжетными картинками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6" w:type="dxa"/>
          </w:tcPr>
          <w:p w:rsidR="00334B0A" w:rsidRPr="004000C0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Обсуждение прослушанного текста. 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ъёма внимания, развитие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Дидактическая игра «Узнай предмет по описанию»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Исключение понятий «Четвертый лишний»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6" w:type="dxa"/>
          </w:tcPr>
          <w:p w:rsidR="00334B0A" w:rsidRPr="001736F3" w:rsidRDefault="006059F5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произвольного запоминания зрительно воспринимаем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ображения. Изготовление по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ты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6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0A" w:rsidTr="00DD1C08">
        <w:trPr>
          <w:trHeight w:val="510"/>
        </w:trPr>
        <w:tc>
          <w:tcPr>
            <w:tcW w:w="614" w:type="dxa"/>
          </w:tcPr>
          <w:p w:rsidR="00334B0A" w:rsidRPr="001736F3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66" w:type="dxa"/>
          </w:tcPr>
          <w:p w:rsidR="00334B0A" w:rsidRPr="001736F3" w:rsidRDefault="006059F5" w:rsidP="0033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общения и абстрагирования при отгадывании загадок. Понимание смысла загадок с использованием наглядной опоры.</w:t>
            </w:r>
          </w:p>
        </w:tc>
        <w:tc>
          <w:tcPr>
            <w:tcW w:w="2267" w:type="dxa"/>
          </w:tcPr>
          <w:p w:rsidR="00334B0A" w:rsidRPr="001736F3" w:rsidRDefault="00334B0A" w:rsidP="003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34B0A" w:rsidRDefault="003B5907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904" w:type="dxa"/>
          </w:tcPr>
          <w:p w:rsidR="00334B0A" w:rsidRDefault="00334B0A" w:rsidP="003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F5" w:rsidTr="00DD1C08">
        <w:trPr>
          <w:trHeight w:val="510"/>
        </w:trPr>
        <w:tc>
          <w:tcPr>
            <w:tcW w:w="614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6" w:type="dxa"/>
          </w:tcPr>
          <w:p w:rsidR="006059F5" w:rsidRPr="001736F3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6059F5" w:rsidRPr="001736F3" w:rsidRDefault="006059F5" w:rsidP="0060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904" w:type="dxa"/>
          </w:tcPr>
          <w:p w:rsidR="006059F5" w:rsidRDefault="006059F5" w:rsidP="0060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31E" w:rsidRPr="00DC6B5C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F2631E" w:rsidRPr="00DC6B5C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7E1FDA" w:rsidRPr="007E1FDA" w:rsidRDefault="00F2631E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/ Пузанов Б.П., М.: АСАДЕМА, 2001г.</w:t>
      </w:r>
    </w:p>
    <w:p w:rsidR="006A64C7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занятий по развитию познавательной деятельности младши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 школьников: Книга для учителя/ Бабкина Н.В.,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: АРКТИ, 2002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детей с выраженным недоразвитием интеллекта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специальных (коррекционных) образовательных учреждений VIII вида: Подготовительный, 1—4 классы /4 издание.</w:t>
      </w:r>
    </w:p>
    <w:p w:rsidR="00F2631E" w:rsidRPr="007E1FDA" w:rsidRDefault="00F2631E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, М.: Просвещение, 2006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нсорное воспитание детей с отклонениями в развитии: сб. игр и игровых упражнений / Л.А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Я. Удалова. (Специальная психология)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М.: Книголюб, 200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Радужная страна» Знакомство с </w:t>
      </w:r>
      <w:proofErr w:type="gram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/</w:t>
      </w:r>
      <w:proofErr w:type="gram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ол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гоград «Учитель» 2003г -56с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нятия по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Сфера,2008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М.: Ось-89 2001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гимнастика/ Чистякова М.И., М.: Сфера, 1990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эмоционального мира детей/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рославль, 1996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иперактивные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ти: коррекция психомото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ного развития: учебное пособие/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 ред. М.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ольта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ер. с нем. В.Т. Алтухова; науч. ред. рус. текста Н.М. Назарова. – 2-е изд. – М.: Издательский центр «Академия», 2011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и уточнение пространственно-временных представлений у детей младшег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и среднего школьного возраста/ Елецкая О.В., Горбачевская Н.Ю.,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.: Школьная пресса, 2003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внимания (папка).</w:t>
      </w:r>
    </w:p>
    <w:p w:rsidR="00CE7272" w:rsidRPr="00CE7272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мышления, восприятия, моторики (папка)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A61CA4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</w:t>
      </w:r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, Бойков Д.И.,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ко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и др.</w:t>
      </w:r>
    </w:p>
    <w:p w:rsidR="00F2631E" w:rsidRPr="006059F5" w:rsidRDefault="00F2631E" w:rsidP="00605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-дидактический материал: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я различных видов одежды и обуви (по сезонам)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зличных видов транспорта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сюжетные: кошка, зайчик, медвежонок, собачка, лягушка и д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шнуровка,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пособления для нанизывания предметов на шну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счётные палоч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1064CA" w:rsidRPr="00F94A7C" w:rsidRDefault="00BB5A39" w:rsidP="000A56F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D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</w:t>
      </w:r>
      <w:r w:rsidR="000A5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064CA" w:rsidRPr="00F94A7C" w:rsidSect="00086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BC5"/>
    <w:multiLevelType w:val="multilevel"/>
    <w:tmpl w:val="F90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7E6"/>
    <w:multiLevelType w:val="multilevel"/>
    <w:tmpl w:val="AF6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47F1"/>
    <w:multiLevelType w:val="multilevel"/>
    <w:tmpl w:val="717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27C8E"/>
    <w:multiLevelType w:val="multilevel"/>
    <w:tmpl w:val="352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244A6"/>
    <w:multiLevelType w:val="multilevel"/>
    <w:tmpl w:val="918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F64DE"/>
    <w:multiLevelType w:val="multilevel"/>
    <w:tmpl w:val="CA9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91819"/>
    <w:multiLevelType w:val="multilevel"/>
    <w:tmpl w:val="33F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67D79"/>
    <w:multiLevelType w:val="multilevel"/>
    <w:tmpl w:val="9E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0B7"/>
    <w:multiLevelType w:val="multilevel"/>
    <w:tmpl w:val="548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E18F2"/>
    <w:multiLevelType w:val="multilevel"/>
    <w:tmpl w:val="6E9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16BAB"/>
    <w:multiLevelType w:val="multilevel"/>
    <w:tmpl w:val="B65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153"/>
    <w:rsid w:val="00004735"/>
    <w:rsid w:val="00014602"/>
    <w:rsid w:val="00017FCF"/>
    <w:rsid w:val="00054E6A"/>
    <w:rsid w:val="0005776D"/>
    <w:rsid w:val="00062983"/>
    <w:rsid w:val="0006750C"/>
    <w:rsid w:val="000705E4"/>
    <w:rsid w:val="00074FAF"/>
    <w:rsid w:val="000773C3"/>
    <w:rsid w:val="00083E5C"/>
    <w:rsid w:val="00086153"/>
    <w:rsid w:val="000A0017"/>
    <w:rsid w:val="000A56F9"/>
    <w:rsid w:val="000B1CA6"/>
    <w:rsid w:val="000F7097"/>
    <w:rsid w:val="001064CA"/>
    <w:rsid w:val="00134D7D"/>
    <w:rsid w:val="00140D85"/>
    <w:rsid w:val="00143728"/>
    <w:rsid w:val="00150B2C"/>
    <w:rsid w:val="00156B12"/>
    <w:rsid w:val="00160009"/>
    <w:rsid w:val="0017351D"/>
    <w:rsid w:val="001736F3"/>
    <w:rsid w:val="00177B8F"/>
    <w:rsid w:val="00181CDA"/>
    <w:rsid w:val="00190591"/>
    <w:rsid w:val="00195113"/>
    <w:rsid w:val="001955AD"/>
    <w:rsid w:val="001B62DD"/>
    <w:rsid w:val="001F33FB"/>
    <w:rsid w:val="001F55F1"/>
    <w:rsid w:val="00204EBE"/>
    <w:rsid w:val="00226975"/>
    <w:rsid w:val="00236EDA"/>
    <w:rsid w:val="00240C5A"/>
    <w:rsid w:val="00251566"/>
    <w:rsid w:val="00251CF9"/>
    <w:rsid w:val="00261AF7"/>
    <w:rsid w:val="00267141"/>
    <w:rsid w:val="002706C1"/>
    <w:rsid w:val="00271F85"/>
    <w:rsid w:val="002766F5"/>
    <w:rsid w:val="00283BD5"/>
    <w:rsid w:val="002B7263"/>
    <w:rsid w:val="002C428F"/>
    <w:rsid w:val="002D1404"/>
    <w:rsid w:val="002D29C6"/>
    <w:rsid w:val="002D6863"/>
    <w:rsid w:val="002E1016"/>
    <w:rsid w:val="002E28BB"/>
    <w:rsid w:val="002F16D4"/>
    <w:rsid w:val="0030497F"/>
    <w:rsid w:val="003069E3"/>
    <w:rsid w:val="00316919"/>
    <w:rsid w:val="00321932"/>
    <w:rsid w:val="00334B0A"/>
    <w:rsid w:val="0034729B"/>
    <w:rsid w:val="0036403A"/>
    <w:rsid w:val="003936E2"/>
    <w:rsid w:val="003B0720"/>
    <w:rsid w:val="003B5907"/>
    <w:rsid w:val="003C5975"/>
    <w:rsid w:val="003D2E1A"/>
    <w:rsid w:val="004000C0"/>
    <w:rsid w:val="004033D7"/>
    <w:rsid w:val="00406ADD"/>
    <w:rsid w:val="00420AA6"/>
    <w:rsid w:val="00441597"/>
    <w:rsid w:val="00443269"/>
    <w:rsid w:val="004436A6"/>
    <w:rsid w:val="00443A01"/>
    <w:rsid w:val="00475049"/>
    <w:rsid w:val="00495187"/>
    <w:rsid w:val="004A5A3D"/>
    <w:rsid w:val="004A6B57"/>
    <w:rsid w:val="004B46FA"/>
    <w:rsid w:val="004B7353"/>
    <w:rsid w:val="004C12CE"/>
    <w:rsid w:val="004C3CA6"/>
    <w:rsid w:val="004D09DA"/>
    <w:rsid w:val="004D387A"/>
    <w:rsid w:val="004E70B1"/>
    <w:rsid w:val="004F275D"/>
    <w:rsid w:val="0051346C"/>
    <w:rsid w:val="00520A13"/>
    <w:rsid w:val="005261AB"/>
    <w:rsid w:val="005307E0"/>
    <w:rsid w:val="00537023"/>
    <w:rsid w:val="00545F49"/>
    <w:rsid w:val="00567FD3"/>
    <w:rsid w:val="00582062"/>
    <w:rsid w:val="005940DE"/>
    <w:rsid w:val="005A659E"/>
    <w:rsid w:val="005D1022"/>
    <w:rsid w:val="005D44A8"/>
    <w:rsid w:val="005E08A3"/>
    <w:rsid w:val="005E5705"/>
    <w:rsid w:val="005E676B"/>
    <w:rsid w:val="005F3AA9"/>
    <w:rsid w:val="006059F5"/>
    <w:rsid w:val="0060747C"/>
    <w:rsid w:val="0063282D"/>
    <w:rsid w:val="006403C6"/>
    <w:rsid w:val="0064041A"/>
    <w:rsid w:val="006508EB"/>
    <w:rsid w:val="00657ACB"/>
    <w:rsid w:val="00665C99"/>
    <w:rsid w:val="006828F3"/>
    <w:rsid w:val="00684305"/>
    <w:rsid w:val="006A64C7"/>
    <w:rsid w:val="006B0F8E"/>
    <w:rsid w:val="006B4B24"/>
    <w:rsid w:val="006B5F1A"/>
    <w:rsid w:val="006C2684"/>
    <w:rsid w:val="006C43E7"/>
    <w:rsid w:val="006D3828"/>
    <w:rsid w:val="006E44C7"/>
    <w:rsid w:val="007129F9"/>
    <w:rsid w:val="00714D10"/>
    <w:rsid w:val="00716163"/>
    <w:rsid w:val="0073044B"/>
    <w:rsid w:val="00743687"/>
    <w:rsid w:val="0074582F"/>
    <w:rsid w:val="00761145"/>
    <w:rsid w:val="00762689"/>
    <w:rsid w:val="00782F70"/>
    <w:rsid w:val="00793BD1"/>
    <w:rsid w:val="007B1BF2"/>
    <w:rsid w:val="007B4E14"/>
    <w:rsid w:val="007B5B6F"/>
    <w:rsid w:val="007D4E5E"/>
    <w:rsid w:val="007E1663"/>
    <w:rsid w:val="007E1FDA"/>
    <w:rsid w:val="0080015E"/>
    <w:rsid w:val="00800648"/>
    <w:rsid w:val="0080524F"/>
    <w:rsid w:val="00817B60"/>
    <w:rsid w:val="00820CE2"/>
    <w:rsid w:val="008218CB"/>
    <w:rsid w:val="00823761"/>
    <w:rsid w:val="00825D21"/>
    <w:rsid w:val="00834C32"/>
    <w:rsid w:val="0084458C"/>
    <w:rsid w:val="00844F29"/>
    <w:rsid w:val="00850328"/>
    <w:rsid w:val="00867AA1"/>
    <w:rsid w:val="008722F8"/>
    <w:rsid w:val="0088192C"/>
    <w:rsid w:val="008B2D68"/>
    <w:rsid w:val="008B58D5"/>
    <w:rsid w:val="008C4DB8"/>
    <w:rsid w:val="008D5332"/>
    <w:rsid w:val="008F1988"/>
    <w:rsid w:val="00906101"/>
    <w:rsid w:val="0092139C"/>
    <w:rsid w:val="00921854"/>
    <w:rsid w:val="009624F8"/>
    <w:rsid w:val="009838A3"/>
    <w:rsid w:val="009865B8"/>
    <w:rsid w:val="009A16E5"/>
    <w:rsid w:val="009A6946"/>
    <w:rsid w:val="009B62B3"/>
    <w:rsid w:val="009D5D63"/>
    <w:rsid w:val="009E2CD5"/>
    <w:rsid w:val="009E44BF"/>
    <w:rsid w:val="009F1EDC"/>
    <w:rsid w:val="00A0161E"/>
    <w:rsid w:val="00A104C6"/>
    <w:rsid w:val="00A222E6"/>
    <w:rsid w:val="00A52DD9"/>
    <w:rsid w:val="00A61CA4"/>
    <w:rsid w:val="00A62745"/>
    <w:rsid w:val="00A62AAB"/>
    <w:rsid w:val="00A74186"/>
    <w:rsid w:val="00A81470"/>
    <w:rsid w:val="00A85FB5"/>
    <w:rsid w:val="00A90BFD"/>
    <w:rsid w:val="00A92D6A"/>
    <w:rsid w:val="00AF4972"/>
    <w:rsid w:val="00AF5E8F"/>
    <w:rsid w:val="00B0037D"/>
    <w:rsid w:val="00B0423D"/>
    <w:rsid w:val="00B049E3"/>
    <w:rsid w:val="00B0765C"/>
    <w:rsid w:val="00B26647"/>
    <w:rsid w:val="00B3618C"/>
    <w:rsid w:val="00B57544"/>
    <w:rsid w:val="00B65172"/>
    <w:rsid w:val="00B776B9"/>
    <w:rsid w:val="00B82E08"/>
    <w:rsid w:val="00B84C90"/>
    <w:rsid w:val="00B85E99"/>
    <w:rsid w:val="00B97D21"/>
    <w:rsid w:val="00BA5DA3"/>
    <w:rsid w:val="00BB002A"/>
    <w:rsid w:val="00BB5A39"/>
    <w:rsid w:val="00BD6B23"/>
    <w:rsid w:val="00BD7EF1"/>
    <w:rsid w:val="00BE19F0"/>
    <w:rsid w:val="00C01645"/>
    <w:rsid w:val="00C26612"/>
    <w:rsid w:val="00C37BF7"/>
    <w:rsid w:val="00C57AAC"/>
    <w:rsid w:val="00C63ACD"/>
    <w:rsid w:val="00C71F74"/>
    <w:rsid w:val="00C9371A"/>
    <w:rsid w:val="00CA6A38"/>
    <w:rsid w:val="00CE7272"/>
    <w:rsid w:val="00CF526A"/>
    <w:rsid w:val="00D0065D"/>
    <w:rsid w:val="00D03A49"/>
    <w:rsid w:val="00D06B89"/>
    <w:rsid w:val="00D141CB"/>
    <w:rsid w:val="00D21C19"/>
    <w:rsid w:val="00D345D6"/>
    <w:rsid w:val="00D443D9"/>
    <w:rsid w:val="00D47E8C"/>
    <w:rsid w:val="00D5187B"/>
    <w:rsid w:val="00D54522"/>
    <w:rsid w:val="00D54F04"/>
    <w:rsid w:val="00D84EA6"/>
    <w:rsid w:val="00DA26F9"/>
    <w:rsid w:val="00DC008F"/>
    <w:rsid w:val="00DD1C08"/>
    <w:rsid w:val="00DD400F"/>
    <w:rsid w:val="00DE56D2"/>
    <w:rsid w:val="00E10466"/>
    <w:rsid w:val="00E20F33"/>
    <w:rsid w:val="00E42BB0"/>
    <w:rsid w:val="00E43458"/>
    <w:rsid w:val="00E6408A"/>
    <w:rsid w:val="00E67682"/>
    <w:rsid w:val="00E75EF3"/>
    <w:rsid w:val="00E875EF"/>
    <w:rsid w:val="00EA1D67"/>
    <w:rsid w:val="00EA3FB3"/>
    <w:rsid w:val="00EA41CE"/>
    <w:rsid w:val="00EB1B2A"/>
    <w:rsid w:val="00EC46B9"/>
    <w:rsid w:val="00EE222D"/>
    <w:rsid w:val="00EF355A"/>
    <w:rsid w:val="00F2263C"/>
    <w:rsid w:val="00F2546D"/>
    <w:rsid w:val="00F2631E"/>
    <w:rsid w:val="00F3644D"/>
    <w:rsid w:val="00F37126"/>
    <w:rsid w:val="00F54516"/>
    <w:rsid w:val="00F626A9"/>
    <w:rsid w:val="00F66AC9"/>
    <w:rsid w:val="00F94A7C"/>
    <w:rsid w:val="00FB51F5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F59A"/>
  <w15:docId w15:val="{18E12C1A-2C61-4834-8882-17CC7CE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01"/>
  </w:style>
  <w:style w:type="paragraph" w:styleId="1">
    <w:name w:val="heading 1"/>
    <w:basedOn w:val="a"/>
    <w:link w:val="10"/>
    <w:uiPriority w:val="9"/>
    <w:qFormat/>
    <w:rsid w:val="0008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B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7353"/>
  </w:style>
  <w:style w:type="character" w:customStyle="1" w:styleId="c44">
    <w:name w:val="c44"/>
    <w:basedOn w:val="a0"/>
    <w:rsid w:val="004B7353"/>
  </w:style>
  <w:style w:type="character" w:customStyle="1" w:styleId="c0">
    <w:name w:val="c0"/>
    <w:basedOn w:val="a0"/>
    <w:rsid w:val="00CE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4219-1FFA-48E5-9CAC-4E73E4B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85</cp:revision>
  <cp:lastPrinted>2021-09-13T10:53:00Z</cp:lastPrinted>
  <dcterms:created xsi:type="dcterms:W3CDTF">2020-12-30T09:50:00Z</dcterms:created>
  <dcterms:modified xsi:type="dcterms:W3CDTF">2021-09-15T07:41:00Z</dcterms:modified>
</cp:coreProperties>
</file>